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7B89" w14:textId="77777777" w:rsidR="00EC5A76" w:rsidRDefault="00BD5E4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9249D" wp14:editId="7FBE83B5">
                <wp:simplePos x="0" y="0"/>
                <wp:positionH relativeFrom="column">
                  <wp:posOffset>4015740</wp:posOffset>
                </wp:positionH>
                <wp:positionV relativeFrom="paragraph">
                  <wp:posOffset>129540</wp:posOffset>
                </wp:positionV>
                <wp:extent cx="2865120" cy="9296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2B59" w14:textId="65C71C1B" w:rsidR="00BD5E42" w:rsidRPr="00BD5E42" w:rsidRDefault="00BD5E42" w:rsidP="00BD5E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BD5E42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="007E2451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E168FF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  <w:t>6</w:t>
                            </w:r>
                            <w:r w:rsidRPr="00BD5E42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  <w:t xml:space="preserve"> Membership Application</w:t>
                            </w:r>
                          </w:p>
                          <w:p w14:paraId="0CEBBD6B" w14:textId="77777777" w:rsidR="00BD5E42" w:rsidRDefault="00BD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924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6.2pt;margin-top:10.2pt;width:225.6pt;height:7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" fillcolor="white [3201]" stroked="f" strokeweight=".5pt">
                <v:textbox>
                  <w:txbxContent>
                    <w:p w14:paraId="22E02B59" w14:textId="65C71C1B" w:rsidR="00BD5E42" w:rsidRPr="00BD5E42" w:rsidRDefault="00BD5E42" w:rsidP="00BD5E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</w:pPr>
                      <w:r w:rsidRPr="00BD5E42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="007E2451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E168FF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  <w:t>6</w:t>
                      </w:r>
                      <w:r w:rsidRPr="00BD5E42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  <w:t xml:space="preserve"> Membership Application</w:t>
                      </w:r>
                    </w:p>
                    <w:p w14:paraId="0CEBBD6B" w14:textId="77777777" w:rsidR="00BD5E42" w:rsidRDefault="00BD5E42"/>
                  </w:txbxContent>
                </v:textbox>
              </v:shape>
            </w:pict>
          </mc:Fallback>
        </mc:AlternateContent>
      </w:r>
      <w:r w:rsidR="00E554E9">
        <w:rPr>
          <w:noProof/>
        </w:rPr>
        <w:drawing>
          <wp:inline distT="0" distB="0" distL="0" distR="0" wp14:anchorId="4ACFAD71" wp14:editId="1C3D971A">
            <wp:extent cx="3752381" cy="95238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CSC Working Safel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3445" w14:textId="77777777" w:rsidR="00B12FEA" w:rsidRDefault="00B12FEA" w:rsidP="00B12FEA">
      <w:pPr>
        <w:tabs>
          <w:tab w:val="left" w:pos="2085"/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  <w:tab/>
      </w:r>
      <w:r w:rsidR="003D20D6"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  <w:t xml:space="preserve"> The </w:t>
      </w:r>
      <w:r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  <w:t>SCSC MISSION STATEMENT</w:t>
      </w:r>
    </w:p>
    <w:p w14:paraId="645C44DC" w14:textId="77777777" w:rsidR="00B12FEA" w:rsidRPr="00BD1041" w:rsidRDefault="00B12FEA" w:rsidP="0095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9"/>
          <w:szCs w:val="29"/>
        </w:rPr>
      </w:pPr>
      <w:r w:rsidRPr="00BD1041">
        <w:rPr>
          <w:rFonts w:ascii="Times New Roman" w:hAnsi="Times New Roman" w:cs="Times New Roman"/>
          <w:i/>
          <w:color w:val="000000"/>
          <w:sz w:val="29"/>
          <w:szCs w:val="29"/>
        </w:rPr>
        <w:t>To promote continuous improvement in the health and safety of the business community</w:t>
      </w:r>
    </w:p>
    <w:p w14:paraId="42CA8742" w14:textId="77777777" w:rsidR="00B12FEA" w:rsidRPr="00BD1041" w:rsidRDefault="00B12FEA" w:rsidP="0095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9"/>
          <w:szCs w:val="29"/>
        </w:rPr>
      </w:pPr>
      <w:r w:rsidRPr="00BD1041">
        <w:rPr>
          <w:rFonts w:ascii="Times New Roman" w:hAnsi="Times New Roman" w:cs="Times New Roman"/>
          <w:i/>
          <w:color w:val="000000"/>
          <w:sz w:val="29"/>
          <w:szCs w:val="29"/>
        </w:rPr>
        <w:t>and public sector through communication and education</w:t>
      </w:r>
    </w:p>
    <w:p w14:paraId="6EB3D8EC" w14:textId="77777777" w:rsidR="00BD1041" w:rsidRDefault="00BD1041" w:rsidP="00D4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  <w:u w:val="single"/>
        </w:rPr>
      </w:pPr>
    </w:p>
    <w:p w14:paraId="0495CFCC" w14:textId="77777777" w:rsidR="00B12FEA" w:rsidRPr="003161F1" w:rsidRDefault="00BB0CD8" w:rsidP="003B06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161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ith your support f</w:t>
      </w:r>
      <w:r w:rsidR="003B0BF5" w:rsidRPr="003161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or over 50 </w:t>
      </w:r>
      <w:proofErr w:type="gramStart"/>
      <w:r w:rsidR="003B0BF5" w:rsidRPr="003161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years</w:t>
      </w:r>
      <w:proofErr w:type="gramEnd"/>
      <w:r w:rsidR="003B0BF5" w:rsidRPr="003161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we have been providing</w:t>
      </w:r>
      <w:r w:rsidR="003B06FE" w:rsidRPr="003161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22526" w:rsidRPr="003161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lunch guest speakers that deliver:</w:t>
      </w:r>
    </w:p>
    <w:p w14:paraId="0251748B" w14:textId="77777777" w:rsidR="003B06FE" w:rsidRPr="003161F1" w:rsidRDefault="00B12FEA" w:rsidP="00122526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3161F1">
        <w:rPr>
          <w:rFonts w:ascii="Wingdings" w:hAnsi="Wingdings" w:cs="Wingdings"/>
          <w:color w:val="000000"/>
          <w:sz w:val="24"/>
          <w:szCs w:val="24"/>
        </w:rPr>
        <w:t></w:t>
      </w:r>
      <w:r w:rsidRPr="003161F1">
        <w:rPr>
          <w:rFonts w:ascii="Wingdings" w:hAnsi="Wingdings" w:cs="Wingdings"/>
          <w:color w:val="000000"/>
          <w:sz w:val="24"/>
          <w:szCs w:val="24"/>
        </w:rPr>
        <w:t></w:t>
      </w:r>
      <w:r w:rsidR="003B06FE" w:rsidRPr="003161F1">
        <w:rPr>
          <w:rFonts w:ascii="Times New Roman" w:hAnsi="Times New Roman" w:cs="Times New Roman"/>
          <w:b/>
          <w:i/>
          <w:color w:val="000000"/>
          <w:sz w:val="24"/>
          <w:szCs w:val="24"/>
        </w:rPr>
        <w:t>Knowledge</w:t>
      </w:r>
      <w:r w:rsidR="003B06FE" w:rsidRPr="003161F1">
        <w:rPr>
          <w:rFonts w:ascii="Times New Roman" w:hAnsi="Times New Roman" w:cs="Times New Roman"/>
          <w:color w:val="000000"/>
          <w:sz w:val="24"/>
          <w:szCs w:val="24"/>
        </w:rPr>
        <w:t xml:space="preserve"> for safety and non-safety professionals</w:t>
      </w:r>
    </w:p>
    <w:p w14:paraId="09F0AB27" w14:textId="05E72179" w:rsidR="00122526" w:rsidRPr="003161F1" w:rsidRDefault="00122526" w:rsidP="001225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1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3161F1">
        <w:rPr>
          <w:rFonts w:ascii="Times New Roman" w:hAnsi="Times New Roman" w:cs="Times New Roman"/>
          <w:b/>
          <w:i/>
          <w:color w:val="000000"/>
          <w:sz w:val="24"/>
          <w:szCs w:val="24"/>
        </w:rPr>
        <w:t>Relevant topics</w:t>
      </w:r>
      <w:r w:rsidRPr="003161F1">
        <w:rPr>
          <w:rFonts w:ascii="Times New Roman" w:hAnsi="Times New Roman" w:cs="Times New Roman"/>
          <w:color w:val="000000"/>
          <w:sz w:val="24"/>
          <w:szCs w:val="24"/>
        </w:rPr>
        <w:t xml:space="preserve"> to help you prov</w:t>
      </w:r>
      <w:r w:rsidR="006053AD" w:rsidRPr="003161F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61F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053AD" w:rsidRPr="003161F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161F1">
        <w:rPr>
          <w:rFonts w:ascii="Times New Roman" w:hAnsi="Times New Roman" w:cs="Times New Roman"/>
          <w:color w:val="000000"/>
          <w:sz w:val="24"/>
          <w:szCs w:val="24"/>
        </w:rPr>
        <w:t xml:space="preserve"> a safe and healthful workplace</w:t>
      </w:r>
    </w:p>
    <w:p w14:paraId="70E2A28D" w14:textId="77777777" w:rsidR="00122526" w:rsidRPr="003161F1" w:rsidRDefault="00122526" w:rsidP="001225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1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3161F1">
        <w:rPr>
          <w:rFonts w:ascii="Times New Roman" w:hAnsi="Times New Roman" w:cs="Times New Roman"/>
          <w:b/>
          <w:i/>
          <w:color w:val="000000"/>
          <w:sz w:val="24"/>
          <w:szCs w:val="24"/>
        </w:rPr>
        <w:t>Information</w:t>
      </w:r>
      <w:r w:rsidRPr="003161F1">
        <w:rPr>
          <w:rFonts w:ascii="Times New Roman" w:hAnsi="Times New Roman" w:cs="Times New Roman"/>
          <w:color w:val="000000"/>
          <w:sz w:val="24"/>
          <w:szCs w:val="24"/>
        </w:rPr>
        <w:t xml:space="preserve"> about current and pending safety legislation</w:t>
      </w:r>
    </w:p>
    <w:p w14:paraId="4182F293" w14:textId="77777777" w:rsidR="00B12FEA" w:rsidRPr="003161F1" w:rsidRDefault="003B06FE" w:rsidP="003B06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316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2FEA" w:rsidRPr="003161F1">
        <w:rPr>
          <w:rFonts w:ascii="Times New Roman" w:hAnsi="Times New Roman" w:cs="Times New Roman"/>
          <w:b/>
          <w:i/>
          <w:color w:val="000000"/>
          <w:sz w:val="24"/>
          <w:szCs w:val="24"/>
        </w:rPr>
        <w:t>Networking opportunities</w:t>
      </w:r>
      <w:r w:rsidR="00B12FEA" w:rsidRPr="003161F1">
        <w:rPr>
          <w:rFonts w:ascii="Times New Roman" w:hAnsi="Times New Roman" w:cs="Times New Roman"/>
          <w:color w:val="000000"/>
          <w:sz w:val="24"/>
          <w:szCs w:val="24"/>
        </w:rPr>
        <w:t xml:space="preserve"> with local individuals with similar work duties</w:t>
      </w:r>
    </w:p>
    <w:p w14:paraId="4E629E0A" w14:textId="77777777" w:rsidR="00B12FEA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14:paraId="3855CCF6" w14:textId="070FC017" w:rsidR="00725918" w:rsidRPr="00C751D4" w:rsidRDefault="00725918" w:rsidP="00725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C751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20</w:t>
      </w:r>
      <w:r w:rsidR="00DC1E26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2</w:t>
      </w:r>
      <w:r w:rsidR="00E168FF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6</w:t>
      </w:r>
      <w:r w:rsidRPr="00C751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Annual Membership </w:t>
      </w:r>
      <w:r w:rsidR="00AC4F5E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Fee</w:t>
      </w:r>
      <w:r w:rsidR="009674A4" w:rsidRPr="00C751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(check one)</w:t>
      </w:r>
    </w:p>
    <w:p w14:paraId="4EA4BF5A" w14:textId="77777777" w:rsidR="00725918" w:rsidRDefault="00B06C37" w:rsidP="00725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81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A8C21" wp14:editId="383E6CA2">
                <wp:simplePos x="0" y="0"/>
                <wp:positionH relativeFrom="column">
                  <wp:posOffset>22860</wp:posOffset>
                </wp:positionH>
                <wp:positionV relativeFrom="paragraph">
                  <wp:posOffset>99695</wp:posOffset>
                </wp:positionV>
                <wp:extent cx="1318260" cy="533400"/>
                <wp:effectExtent l="0" t="0" r="15240" b="1905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3340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AA55" w14:textId="77777777" w:rsidR="00B06C37" w:rsidRPr="00A20EF0" w:rsidRDefault="00B06C37" w:rsidP="00B06C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0EF0">
                              <w:rPr>
                                <w:b/>
                                <w:sz w:val="24"/>
                                <w:szCs w:val="24"/>
                              </w:rPr>
                              <w:t>Total Company Employees</w:t>
                            </w:r>
                          </w:p>
                          <w:p w14:paraId="14406768" w14:textId="77777777" w:rsidR="00DC1BB1" w:rsidRDefault="00DC1BB1" w:rsidP="00DC1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A8C2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7" type="#_x0000_t15" style="position:absolute;margin-left:1.8pt;margin-top:7.85pt;width:103.8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" adj="17230" fillcolor="#5a5a5a [2109]" strokecolor="black [1600]" strokeweight="2pt">
                <v:textbox>
                  <w:txbxContent>
                    <w:p w14:paraId="6991AA55" w14:textId="77777777" w:rsidR="00B06C37" w:rsidRPr="00A20EF0" w:rsidRDefault="00B06C37" w:rsidP="00B06C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0EF0">
                        <w:rPr>
                          <w:b/>
                          <w:sz w:val="24"/>
                          <w:szCs w:val="24"/>
                        </w:rPr>
                        <w:t>Total Company Employees</w:t>
                      </w:r>
                    </w:p>
                    <w:p w14:paraId="14406768" w14:textId="77777777" w:rsidR="00DC1BB1" w:rsidRDefault="00DC1BB1" w:rsidP="00DC1B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4DAC33" w14:textId="77777777" w:rsidR="004D2F19" w:rsidRPr="00A20EF0" w:rsidRDefault="004D2F19" w:rsidP="007259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3"/>
          <w:szCs w:val="23"/>
        </w:rPr>
        <w:sectPr w:rsidR="004D2F19" w:rsidRPr="00A20EF0" w:rsidSect="00CC1A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32" w:right="720" w:bottom="432" w:left="720" w:header="720" w:footer="432" w:gutter="0"/>
          <w:cols w:space="720"/>
          <w:docGrid w:linePitch="360"/>
        </w:sectPr>
      </w:pPr>
    </w:p>
    <w:p w14:paraId="3BD3E576" w14:textId="77777777" w:rsidR="00725918" w:rsidRPr="00E72430" w:rsidRDefault="00000000" w:rsidP="00B06C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00FF"/>
          <w:sz w:val="24"/>
          <w:szCs w:val="24"/>
        </w:rPr>
      </w:pPr>
      <w:sdt>
        <w:sdtPr>
          <w:rPr>
            <w:b/>
            <w:sz w:val="24"/>
            <w:szCs w:val="24"/>
          </w:rPr>
          <w:id w:val="42176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F19" w:rsidRPr="00E72430">
            <w:rPr>
              <w:rFonts w:ascii="MS Gothic" w:eastAsia="MS Gothic" w:hAnsi="MS Gothic" w:cs="Times New Roman" w:hint="eastAsia"/>
              <w:b/>
              <w:color w:val="0000FF"/>
              <w:sz w:val="24"/>
              <w:szCs w:val="24"/>
            </w:rPr>
            <w:t>☐</w:t>
          </w:r>
        </w:sdtContent>
      </w:sdt>
      <w:r w:rsidR="00A569A4" w:rsidRPr="00E72430">
        <w:rPr>
          <w:b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Individual $3</w:t>
      </w:r>
      <w:r w:rsidR="00CA049D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p w14:paraId="4B16BDE7" w14:textId="77777777" w:rsidR="00725918" w:rsidRPr="00E72430" w:rsidRDefault="00000000" w:rsidP="00B06C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00FF"/>
          <w:sz w:val="24"/>
          <w:szCs w:val="24"/>
        </w:rPr>
      </w:pPr>
      <w:sdt>
        <w:sdtPr>
          <w:rPr>
            <w:b/>
            <w:sz w:val="24"/>
            <w:szCs w:val="24"/>
          </w:rPr>
          <w:id w:val="-60072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F19" w:rsidRPr="00E72430">
            <w:rPr>
              <w:rFonts w:ascii="MS Gothic" w:eastAsia="MS Gothic" w:hAnsi="MS Gothic" w:cs="Times New Roman" w:hint="eastAsia"/>
              <w:b/>
              <w:color w:val="0000FF"/>
              <w:sz w:val="24"/>
              <w:szCs w:val="24"/>
            </w:rPr>
            <w:t>☐</w:t>
          </w:r>
        </w:sdtContent>
      </w:sdt>
      <w:r w:rsidR="00A569A4" w:rsidRPr="00E72430">
        <w:rPr>
          <w:b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2 to 49 Employees $</w:t>
      </w:r>
      <w:r w:rsidR="00CA049D">
        <w:rPr>
          <w:rFonts w:ascii="Times New Roman" w:hAnsi="Times New Roman" w:cs="Times New Roman"/>
          <w:b/>
          <w:color w:val="0000FF"/>
          <w:sz w:val="24"/>
          <w:szCs w:val="24"/>
        </w:rPr>
        <w:t>75</w:t>
      </w:r>
    </w:p>
    <w:p w14:paraId="42801F2F" w14:textId="77777777" w:rsidR="00725918" w:rsidRPr="00E72430" w:rsidRDefault="00000000" w:rsidP="00A20EF0">
      <w:pPr>
        <w:pStyle w:val="ListParagraph"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cs="Times New Roman"/>
          <w:b/>
          <w:color w:val="0000FF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FF"/>
            <w:sz w:val="24"/>
            <w:szCs w:val="24"/>
          </w:rPr>
          <w:id w:val="194803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EF0" w:rsidRPr="00E72430">
            <w:rPr>
              <w:rFonts w:ascii="MS Gothic" w:eastAsia="MS Gothic" w:hAnsi="MS Gothic" w:cs="Times New Roman" w:hint="eastAsia"/>
              <w:b/>
              <w:color w:val="0000FF"/>
              <w:sz w:val="24"/>
              <w:szCs w:val="24"/>
            </w:rPr>
            <w:t>☐</w:t>
          </w:r>
        </w:sdtContent>
      </w:sdt>
      <w:r w:rsidR="00A569A4"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50 to 199 Employees $</w:t>
      </w:r>
      <w:r w:rsidR="00A20EF0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150</w:t>
      </w:r>
    </w:p>
    <w:p w14:paraId="483926DD" w14:textId="77777777" w:rsidR="00725918" w:rsidRPr="00E72430" w:rsidRDefault="00000000" w:rsidP="00A20EF0">
      <w:pPr>
        <w:pStyle w:val="ListParagraph"/>
        <w:spacing w:line="360" w:lineRule="auto"/>
        <w:ind w:hanging="810"/>
        <w:rPr>
          <w:rFonts w:ascii="Times New Roman" w:hAnsi="Times New Roman" w:cs="Times New Roman"/>
          <w:b/>
          <w:color w:val="0000FF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FF"/>
            <w:sz w:val="24"/>
            <w:szCs w:val="24"/>
          </w:rPr>
          <w:id w:val="-49749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EF0" w:rsidRPr="00E72430">
            <w:rPr>
              <w:rFonts w:ascii="MS Gothic" w:eastAsia="MS Gothic" w:hAnsi="MS Gothic" w:cs="Times New Roman" w:hint="eastAsia"/>
              <w:b/>
              <w:color w:val="0000FF"/>
              <w:sz w:val="24"/>
              <w:szCs w:val="24"/>
            </w:rPr>
            <w:t>☐</w:t>
          </w:r>
        </w:sdtContent>
      </w:sdt>
      <w:r w:rsidR="00A569A4"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200+ Employees</w:t>
      </w:r>
      <w:r w:rsidR="004D2F19"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A20EF0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</w:p>
    <w:p w14:paraId="5394CF7D" w14:textId="77777777" w:rsidR="004D2F19" w:rsidRDefault="004D2F19" w:rsidP="00A20EF0">
      <w:pPr>
        <w:ind w:hanging="90"/>
        <w:rPr>
          <w:rFonts w:ascii="Times New Roman" w:hAnsi="Times New Roman" w:cs="Times New Roman"/>
          <w:b/>
          <w:color w:val="0000FF"/>
          <w:sz w:val="24"/>
          <w:szCs w:val="23"/>
        </w:rPr>
        <w:sectPr w:rsidR="004D2F19" w:rsidSect="00B06C37">
          <w:type w:val="continuous"/>
          <w:pgSz w:w="12240" w:h="15840"/>
          <w:pgMar w:top="720" w:right="720" w:bottom="720" w:left="2700" w:header="720" w:footer="720" w:gutter="0"/>
          <w:cols w:num="2" w:space="180"/>
          <w:docGrid w:linePitch="360"/>
        </w:sectPr>
      </w:pPr>
    </w:p>
    <w:p w14:paraId="0EE8DB22" w14:textId="4457CF03" w:rsidR="00725918" w:rsidRPr="003D70CB" w:rsidRDefault="00786F3F" w:rsidP="005E4168">
      <w:pPr>
        <w:spacing w:before="240"/>
        <w:rPr>
          <w:rFonts w:ascii="Times New Roman" w:hAnsi="Times New Roman" w:cs="Times New Roman"/>
          <w:color w:val="0000FF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Lunch Fees are a Requirement for Meeting Attendance.  You can </w:t>
      </w:r>
      <w:r w:rsidR="00A20EF0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Add </w:t>
      </w:r>
      <w:r w:rsid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20</w:t>
      </w:r>
      <w:r w:rsidR="0053355D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2</w:t>
      </w:r>
      <w:r w:rsidR="00E168FF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6</w:t>
      </w:r>
      <w:r w:rsid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Annual </w:t>
      </w:r>
      <w:r w:rsidR="00A20EF0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*</w:t>
      </w:r>
      <w:r w:rsidR="00B06C37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Prepaid Lunch</w:t>
      </w:r>
      <w:r w:rsidR="00571169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es</w:t>
      </w:r>
      <w:r w:rsidR="00B06C37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</w:t>
      </w:r>
      <w:r w:rsidR="00394800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to save paying at the door.  </w:t>
      </w:r>
      <w:r w:rsidR="00A20EF0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($</w:t>
      </w:r>
      <w:r w:rsidR="00313ECD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15</w:t>
      </w:r>
      <w:r w:rsidR="00A20EF0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per prepaid lunch </w:t>
      </w:r>
      <w:r w:rsidR="00F54528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per</w:t>
      </w:r>
      <w:r w:rsidR="00313ECD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</w:t>
      </w:r>
      <w:r w:rsidR="001A241D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Attendee</w:t>
      </w:r>
      <w:r w:rsidR="00A569A4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)</w:t>
      </w:r>
      <w:r w:rsidR="00725918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                        </w:t>
      </w:r>
    </w:p>
    <w:p w14:paraId="162B7056" w14:textId="77777777" w:rsidR="00CD1DDE" w:rsidRDefault="00CD1DDE" w:rsidP="00AD7579">
      <w:pPr>
        <w:autoSpaceDE w:val="0"/>
        <w:autoSpaceDN w:val="0"/>
        <w:adjustRightInd w:val="0"/>
        <w:spacing w:after="0" w:line="240" w:lineRule="auto"/>
        <w:ind w:firstLine="540"/>
        <w:sectPr w:rsidR="00CD1DDE" w:rsidSect="004D2F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814393" w14:textId="09B6AE51" w:rsidR="00E72430" w:rsidRPr="00E72430" w:rsidRDefault="00E72430" w:rsidP="00E7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2430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☐</w:t>
      </w:r>
      <w:r w:rsidR="00D06E26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 xml:space="preserve"> </w:t>
      </w:r>
      <w:r w:rsidR="00C164A6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6</w:t>
      </w:r>
      <w:r w:rsidR="00AD7579"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nches </w:t>
      </w:r>
      <w:r w:rsidR="00AD7579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bookmarkStart w:id="0" w:name="_Hlk526422649"/>
      <w:r w:rsidR="00C164A6">
        <w:rPr>
          <w:rFonts w:ascii="Times New Roman" w:hAnsi="Times New Roman" w:cs="Times New Roman"/>
          <w:b/>
          <w:color w:val="0000FF"/>
          <w:sz w:val="24"/>
          <w:szCs w:val="24"/>
        </w:rPr>
        <w:t>9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72430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☐</w:t>
      </w:r>
      <w:bookmarkEnd w:id="0"/>
      <w:r w:rsidRPr="00E7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4A6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nches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C164A6">
        <w:rPr>
          <w:rFonts w:ascii="Times New Roman" w:hAnsi="Times New Roman" w:cs="Times New Roman"/>
          <w:b/>
          <w:color w:val="0000FF"/>
          <w:sz w:val="24"/>
          <w:szCs w:val="24"/>
        </w:rPr>
        <w:t>18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72430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☐</w:t>
      </w:r>
      <w:r w:rsidRPr="00E7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4A6">
        <w:rPr>
          <w:rFonts w:ascii="Times New Roman" w:hAnsi="Times New Roman" w:cs="Times New Roman"/>
          <w:b/>
          <w:color w:val="0000FF"/>
          <w:sz w:val="24"/>
          <w:szCs w:val="24"/>
        </w:rPr>
        <w:t>24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nches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C164A6">
        <w:rPr>
          <w:rFonts w:ascii="Times New Roman" w:hAnsi="Times New Roman" w:cs="Times New Roman"/>
          <w:b/>
          <w:color w:val="0000FF"/>
          <w:sz w:val="24"/>
          <w:szCs w:val="24"/>
        </w:rPr>
        <w:t>360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72430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☐</w:t>
      </w:r>
      <w:r w:rsidRPr="00E7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4A6">
        <w:rPr>
          <w:rFonts w:ascii="Times New Roman" w:hAnsi="Times New Roman" w:cs="Times New Roman"/>
          <w:b/>
          <w:color w:val="0000FF"/>
          <w:sz w:val="24"/>
          <w:szCs w:val="24"/>
        </w:rPr>
        <w:t>36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nches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C164A6">
        <w:rPr>
          <w:rFonts w:ascii="Times New Roman" w:hAnsi="Times New Roman" w:cs="Times New Roman"/>
          <w:b/>
          <w:color w:val="0000FF"/>
          <w:sz w:val="24"/>
          <w:szCs w:val="24"/>
        </w:rPr>
        <w:t>540</w:t>
      </w:r>
    </w:p>
    <w:p w14:paraId="490A17F2" w14:textId="3BF5C024" w:rsidR="00AD7579" w:rsidRPr="00E72430" w:rsidRDefault="004B37E0" w:rsidP="00E7243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331AD9" wp14:editId="32D658C4">
                <wp:simplePos x="0" y="0"/>
                <wp:positionH relativeFrom="column">
                  <wp:posOffset>3371850</wp:posOffset>
                </wp:positionH>
                <wp:positionV relativeFrom="paragraph">
                  <wp:posOffset>253365</wp:posOffset>
                </wp:positionV>
                <wp:extent cx="3415030" cy="920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92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A93D" w14:textId="300A1BC7" w:rsidR="009674A4" w:rsidRDefault="003B0BF5">
                            <w:r>
                              <w:t>Please p</w:t>
                            </w:r>
                            <w:r w:rsidR="00BD5E42">
                              <w:t xml:space="preserve">ay this amount. </w:t>
                            </w:r>
                            <w:r w:rsidR="009674A4" w:rsidRPr="009674A4">
                              <w:t xml:space="preserve">Checks </w:t>
                            </w:r>
                            <w:r>
                              <w:t>are to</w:t>
                            </w:r>
                            <w:r w:rsidR="009674A4" w:rsidRPr="009674A4">
                              <w:t xml:space="preserve"> be made payable to</w:t>
                            </w:r>
                            <w:r w:rsidR="00A04C83">
                              <w:t xml:space="preserve">: The </w:t>
                            </w:r>
                            <w:r w:rsidR="009674A4" w:rsidRPr="009674A4">
                              <w:t>Stanislaus County Safety Council</w:t>
                            </w:r>
                            <w:r w:rsidR="00C32E2A">
                              <w:t xml:space="preserve">. </w:t>
                            </w:r>
                            <w:r w:rsidR="00AE2FD3">
                              <w:t xml:space="preserve">  </w:t>
                            </w:r>
                            <w:r w:rsidR="00C32E2A">
                              <w:rPr>
                                <w:rFonts w:eastAsia="Calibr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You may contact our Treasurer Heather Wearin by calling (209)-613-4422 for </w:t>
                            </w:r>
                            <w:r w:rsidR="00C32E2A" w:rsidRPr="00AE2FD3">
                              <w:rPr>
                                <w:rFonts w:eastAsia="Calibr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redit card payment</w:t>
                            </w:r>
                            <w:r w:rsidR="00AE2FD3">
                              <w:rPr>
                                <w:rFonts w:eastAsia="Calibr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1AD9" id="Text Box 6" o:spid="_x0000_s1028" type="#_x0000_t202" style="position:absolute;left:0;text-align:left;margin-left:265.5pt;margin-top:19.95pt;width:268.9pt;height: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" fillcolor="#d8d8d8 [2732]" stroked="f" strokeweight=".5pt">
                <v:textbox>
                  <w:txbxContent>
                    <w:p w14:paraId="52B3A93D" w14:textId="300A1BC7" w:rsidR="009674A4" w:rsidRDefault="003B0BF5">
                      <w:r>
                        <w:t>Please p</w:t>
                      </w:r>
                      <w:r w:rsidR="00BD5E42">
                        <w:t xml:space="preserve">ay this amount. </w:t>
                      </w:r>
                      <w:r w:rsidR="009674A4" w:rsidRPr="009674A4">
                        <w:t xml:space="preserve">Checks </w:t>
                      </w:r>
                      <w:r>
                        <w:t>are to</w:t>
                      </w:r>
                      <w:r w:rsidR="009674A4" w:rsidRPr="009674A4">
                        <w:t xml:space="preserve"> be made payable to</w:t>
                      </w:r>
                      <w:r w:rsidR="00A04C83">
                        <w:t xml:space="preserve">: The </w:t>
                      </w:r>
                      <w:r w:rsidR="009674A4" w:rsidRPr="009674A4">
                        <w:t>Stanislaus County Safety Council</w:t>
                      </w:r>
                      <w:r w:rsidR="00C32E2A">
                        <w:t xml:space="preserve">. </w:t>
                      </w:r>
                      <w:r w:rsidR="00AE2FD3">
                        <w:t xml:space="preserve">  </w:t>
                      </w:r>
                      <w:r w:rsidR="00C32E2A">
                        <w:rPr>
                          <w:rFonts w:eastAsia="Calibri" w:cstheme="minorHAnsi"/>
                          <w:color w:val="000000"/>
                          <w:sz w:val="24"/>
                          <w:szCs w:val="24"/>
                        </w:rPr>
                        <w:t xml:space="preserve">You may contact our Treasurer Heather </w:t>
                      </w:r>
                      <w:proofErr w:type="spellStart"/>
                      <w:r w:rsidR="00C32E2A">
                        <w:rPr>
                          <w:rFonts w:eastAsia="Calibri" w:cstheme="minorHAnsi"/>
                          <w:color w:val="000000"/>
                          <w:sz w:val="24"/>
                          <w:szCs w:val="24"/>
                        </w:rPr>
                        <w:t>Wearin</w:t>
                      </w:r>
                      <w:proofErr w:type="spellEnd"/>
                      <w:r w:rsidR="00C32E2A">
                        <w:rPr>
                          <w:rFonts w:eastAsia="Calibri" w:cstheme="minorHAnsi"/>
                          <w:color w:val="000000"/>
                          <w:sz w:val="24"/>
                          <w:szCs w:val="24"/>
                        </w:rPr>
                        <w:t xml:space="preserve"> by calling (209)-613-4422 for </w:t>
                      </w:r>
                      <w:r w:rsidR="00C32E2A" w:rsidRPr="00AE2FD3">
                        <w:rPr>
                          <w:rFonts w:eastAsia="Calibr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credit card payment</w:t>
                      </w:r>
                      <w:r w:rsidR="00AE2FD3">
                        <w:rPr>
                          <w:rFonts w:eastAsia="Calibr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2430" w:rsidRPr="00E72430">
        <w:rPr>
          <w:rFonts w:ascii="Times New Roman" w:eastAsia="MS Gothic" w:hAnsi="Times New Roman" w:cs="Times New Roman"/>
          <w:color w:val="0000FF"/>
          <w:sz w:val="24"/>
          <w:szCs w:val="24"/>
        </w:rPr>
        <w:t>*Does not have to be same person</w:t>
      </w:r>
      <w:r w:rsidR="004372C6">
        <w:rPr>
          <w:rFonts w:ascii="Times New Roman" w:eastAsia="MS Gothic" w:hAnsi="Times New Roman" w:cs="Times New Roman"/>
          <w:color w:val="0000FF"/>
          <w:sz w:val="24"/>
          <w:szCs w:val="24"/>
        </w:rPr>
        <w:t>(s)</w:t>
      </w:r>
      <w:r w:rsidR="00E72430" w:rsidRPr="00E72430">
        <w:rPr>
          <w:rFonts w:ascii="Times New Roman" w:eastAsia="MS Gothic" w:hAnsi="Times New Roman" w:cs="Times New Roman"/>
          <w:color w:val="0000FF"/>
          <w:sz w:val="24"/>
          <w:szCs w:val="24"/>
        </w:rPr>
        <w:t xml:space="preserve"> each month</w:t>
      </w:r>
    </w:p>
    <w:p w14:paraId="23458BF0" w14:textId="77777777" w:rsidR="00CD1DDE" w:rsidRDefault="00CD1DDE" w:rsidP="00AD757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FF"/>
          <w:sz w:val="23"/>
          <w:szCs w:val="23"/>
        </w:rPr>
        <w:sectPr w:rsidR="00CD1DDE" w:rsidSect="00E72430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4EFBD6A" w14:textId="0BF437A3" w:rsidR="00AD7579" w:rsidRPr="004D2F19" w:rsidRDefault="00A569A4" w:rsidP="00CC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  <w:r w:rsidRPr="00A569A4">
        <w:rPr>
          <w:rFonts w:ascii="Times New Roman" w:hAnsi="Times New Roman" w:cs="Times New Roman"/>
          <w:color w:val="0000FF"/>
          <w:sz w:val="23"/>
          <w:szCs w:val="23"/>
        </w:rPr>
        <w:tab/>
      </w:r>
    </w:p>
    <w:p w14:paraId="2C429348" w14:textId="77777777" w:rsidR="00CD1DDE" w:rsidRDefault="00CD1DDE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D1DDE" w:rsidSect="00CD1DD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118E9BB" w14:textId="20D23987" w:rsidR="009674A4" w:rsidRDefault="00BD5E42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3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A67DB" wp14:editId="4CF23ABA">
                <wp:simplePos x="0" y="0"/>
                <wp:positionH relativeFrom="column">
                  <wp:posOffset>2297430</wp:posOffset>
                </wp:positionH>
                <wp:positionV relativeFrom="paragraph">
                  <wp:posOffset>87630</wp:posOffset>
                </wp:positionV>
                <wp:extent cx="960120" cy="7010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1FE9" w14:textId="77777777" w:rsidR="009674A4" w:rsidRPr="009674A4" w:rsidRDefault="009674A4" w:rsidP="009674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74A4">
                              <w:rPr>
                                <w:b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A67DB" id="Rectangle 5" o:spid="_x0000_s1029" style="position:absolute;margin-left:180.9pt;margin-top:6.9pt;width:75.6pt;height:5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" fillcolor="white [3201]" strokecolor="black [3200]" strokeweight="2pt">
                <v:textbox>
                  <w:txbxContent>
                    <w:p w14:paraId="750B1FE9" w14:textId="77777777" w:rsidR="009674A4" w:rsidRPr="009674A4" w:rsidRDefault="009674A4" w:rsidP="009674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674A4">
                        <w:rPr>
                          <w:b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</w:p>
    <w:p w14:paraId="067358F9" w14:textId="77777777" w:rsidR="00C32E2A" w:rsidRDefault="009674A4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3D70C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Membership Fee + </w:t>
      </w:r>
    </w:p>
    <w:p w14:paraId="03CB63BC" w14:textId="788AF8AF" w:rsidR="00B12FEA" w:rsidRPr="003D70CB" w:rsidRDefault="009674A4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D70C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Optional Prepaid Lunches = </w:t>
      </w:r>
    </w:p>
    <w:p w14:paraId="2CBDCAA3" w14:textId="77777777" w:rsidR="00B12FEA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14:paraId="0813908E" w14:textId="77777777" w:rsidR="00D41F77" w:rsidRDefault="00D41F77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14:paraId="45EC4451" w14:textId="233992FB" w:rsidR="00774D3C" w:rsidRPr="003F695B" w:rsidRDefault="00774D3C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8100"/>
          <w:sz w:val="28"/>
          <w:szCs w:val="28"/>
        </w:rPr>
      </w:pPr>
      <w:r w:rsidRPr="003F695B">
        <w:rPr>
          <w:rFonts w:ascii="Times New Roman" w:hAnsi="Times New Roman" w:cs="Times New Roman"/>
          <w:b/>
          <w:i/>
          <w:iCs/>
          <w:color w:val="0000FF"/>
          <w:sz w:val="28"/>
          <w:szCs w:val="28"/>
          <w:u w:val="single"/>
        </w:rPr>
        <w:t>Non</w:t>
      </w:r>
      <w:r w:rsidR="00E659E7" w:rsidRPr="003F695B">
        <w:rPr>
          <w:rFonts w:ascii="Times New Roman" w:hAnsi="Times New Roman" w:cs="Times New Roman"/>
          <w:b/>
          <w:i/>
          <w:iCs/>
          <w:color w:val="0000FF"/>
          <w:sz w:val="28"/>
          <w:szCs w:val="28"/>
          <w:u w:val="single"/>
        </w:rPr>
        <w:t>-</w:t>
      </w:r>
      <w:r w:rsidRPr="003F695B">
        <w:rPr>
          <w:rFonts w:ascii="Times New Roman" w:hAnsi="Times New Roman" w:cs="Times New Roman"/>
          <w:b/>
          <w:i/>
          <w:iCs/>
          <w:color w:val="0000FF"/>
          <w:sz w:val="28"/>
          <w:szCs w:val="28"/>
          <w:u w:val="single"/>
        </w:rPr>
        <w:t xml:space="preserve">Members may attend </w:t>
      </w:r>
      <w:r w:rsidR="00CC14CB" w:rsidRPr="003F695B">
        <w:rPr>
          <w:rFonts w:ascii="Times New Roman" w:hAnsi="Times New Roman" w:cs="Times New Roman"/>
          <w:b/>
          <w:i/>
          <w:iCs/>
          <w:color w:val="0000FF"/>
          <w:sz w:val="28"/>
          <w:szCs w:val="28"/>
          <w:u w:val="single"/>
        </w:rPr>
        <w:t xml:space="preserve">a meeting </w:t>
      </w:r>
      <w:r w:rsidRPr="003F695B">
        <w:rPr>
          <w:rFonts w:ascii="Times New Roman" w:hAnsi="Times New Roman" w:cs="Times New Roman"/>
          <w:b/>
          <w:i/>
          <w:iCs/>
          <w:color w:val="0000FF"/>
          <w:sz w:val="28"/>
          <w:szCs w:val="28"/>
          <w:u w:val="single"/>
        </w:rPr>
        <w:t>by paying $20</w:t>
      </w:r>
      <w:r w:rsidR="00EB6005" w:rsidRPr="003F695B">
        <w:rPr>
          <w:rFonts w:ascii="Times New Roman" w:hAnsi="Times New Roman" w:cs="Times New Roman"/>
          <w:b/>
          <w:i/>
          <w:iCs/>
          <w:color w:val="0000FF"/>
          <w:sz w:val="28"/>
          <w:szCs w:val="28"/>
          <w:u w:val="single"/>
        </w:rPr>
        <w:t xml:space="preserve"> per attendee for lunch at the door</w:t>
      </w:r>
      <w:r w:rsidR="00013E1D" w:rsidRPr="003F695B">
        <w:rPr>
          <w:rFonts w:ascii="Times New Roman" w:hAnsi="Times New Roman" w:cs="Times New Roman"/>
          <w:b/>
          <w:i/>
          <w:iCs/>
          <w:color w:val="0000FF"/>
          <w:sz w:val="28"/>
          <w:szCs w:val="28"/>
          <w:u w:val="single"/>
        </w:rPr>
        <w:t>.</w:t>
      </w:r>
    </w:p>
    <w:p w14:paraId="3B489A09" w14:textId="77777777" w:rsidR="00774D3C" w:rsidRDefault="00774D3C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14:paraId="3C945C9F" w14:textId="77777777" w:rsidR="00B12FEA" w:rsidRPr="003161F1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61F1">
        <w:rPr>
          <w:rFonts w:ascii="Times New Roman" w:hAnsi="Times New Roman" w:cs="Times New Roman"/>
          <w:color w:val="000000"/>
        </w:rPr>
        <w:t>Please complete and mail this form with your membership fee to:</w:t>
      </w:r>
    </w:p>
    <w:p w14:paraId="22B206B9" w14:textId="77777777" w:rsidR="00B12FEA" w:rsidRPr="003161F1" w:rsidRDefault="00A04C83" w:rsidP="00BD104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</w:rPr>
      </w:pPr>
      <w:r w:rsidRPr="003161F1">
        <w:rPr>
          <w:rFonts w:ascii="Times New Roman" w:hAnsi="Times New Roman" w:cs="Times New Roman"/>
          <w:b/>
          <w:bCs/>
          <w:color w:val="000000"/>
        </w:rPr>
        <w:t xml:space="preserve">The </w:t>
      </w:r>
      <w:r w:rsidR="00B12FEA" w:rsidRPr="003161F1">
        <w:rPr>
          <w:rFonts w:ascii="Times New Roman" w:hAnsi="Times New Roman" w:cs="Times New Roman"/>
          <w:b/>
          <w:bCs/>
          <w:color w:val="000000"/>
        </w:rPr>
        <w:t>Stanislaus County Safety Council</w:t>
      </w:r>
      <w:r w:rsidR="00E72430" w:rsidRPr="003161F1">
        <w:rPr>
          <w:rFonts w:ascii="Times New Roman" w:hAnsi="Times New Roman" w:cs="Times New Roman"/>
          <w:b/>
          <w:bCs/>
          <w:color w:val="000000"/>
        </w:rPr>
        <w:tab/>
      </w:r>
      <w:r w:rsidR="00E72430" w:rsidRPr="003161F1">
        <w:rPr>
          <w:rFonts w:ascii="Times New Roman" w:hAnsi="Times New Roman" w:cs="Times New Roman"/>
          <w:b/>
          <w:bCs/>
          <w:color w:val="000000"/>
        </w:rPr>
        <w:tab/>
        <w:t xml:space="preserve">Web -  </w:t>
      </w:r>
      <w:hyperlink r:id="rId15" w:history="1">
        <w:r w:rsidR="00E72430" w:rsidRPr="003161F1">
          <w:rPr>
            <w:rStyle w:val="Hyperlink"/>
            <w:rFonts w:ascii="Times New Roman" w:hAnsi="Times New Roman" w:cs="Times New Roman"/>
            <w:b/>
          </w:rPr>
          <w:t>www.stancountysafety.org</w:t>
        </w:r>
      </w:hyperlink>
      <w:r w:rsidR="00E72430" w:rsidRPr="003161F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2B89B36" w14:textId="77777777" w:rsidR="001E14F8" w:rsidRPr="00C164A6" w:rsidRDefault="00B12FEA" w:rsidP="00BD104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</w:rPr>
      </w:pPr>
      <w:r w:rsidRPr="00C164A6">
        <w:rPr>
          <w:rFonts w:ascii="Times New Roman" w:hAnsi="Times New Roman" w:cs="Times New Roman"/>
          <w:b/>
          <w:bCs/>
          <w:color w:val="000000"/>
        </w:rPr>
        <w:t>PO Box 485, Modesto, CA 95353</w:t>
      </w:r>
      <w:r w:rsidR="00E72430" w:rsidRPr="00C164A6">
        <w:rPr>
          <w:rFonts w:ascii="Times New Roman" w:hAnsi="Times New Roman" w:cs="Times New Roman"/>
          <w:b/>
          <w:bCs/>
          <w:color w:val="000000"/>
        </w:rPr>
        <w:tab/>
      </w:r>
      <w:r w:rsidR="00E72430" w:rsidRPr="00C164A6">
        <w:rPr>
          <w:rFonts w:ascii="Times New Roman" w:hAnsi="Times New Roman" w:cs="Times New Roman"/>
          <w:b/>
          <w:bCs/>
          <w:color w:val="000000"/>
        </w:rPr>
        <w:tab/>
      </w:r>
      <w:r w:rsidR="00A04C83" w:rsidRPr="00C164A6">
        <w:rPr>
          <w:rFonts w:ascii="Times New Roman" w:hAnsi="Times New Roman" w:cs="Times New Roman"/>
          <w:b/>
          <w:bCs/>
          <w:color w:val="000000"/>
        </w:rPr>
        <w:tab/>
      </w:r>
      <w:r w:rsidR="001E14F8" w:rsidRPr="00C164A6">
        <w:rPr>
          <w:rFonts w:ascii="Times New Roman" w:hAnsi="Times New Roman" w:cs="Times New Roman"/>
          <w:b/>
          <w:bCs/>
          <w:color w:val="000000"/>
        </w:rPr>
        <w:t xml:space="preserve">E-mail </w:t>
      </w:r>
      <w:r w:rsidR="00C236C2" w:rsidRPr="00C164A6">
        <w:rPr>
          <w:rFonts w:ascii="Times New Roman" w:hAnsi="Times New Roman" w:cs="Times New Roman"/>
          <w:b/>
          <w:bCs/>
          <w:color w:val="000000"/>
        </w:rPr>
        <w:t>–</w:t>
      </w:r>
      <w:r w:rsidR="001E14F8" w:rsidRPr="00C164A6"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16" w:history="1">
        <w:r w:rsidR="00C236C2" w:rsidRPr="00C164A6">
          <w:rPr>
            <w:rStyle w:val="Hyperlink"/>
            <w:rFonts w:ascii="Times New Roman" w:hAnsi="Times New Roman" w:cs="Times New Roman"/>
            <w:b/>
            <w:bCs/>
          </w:rPr>
          <w:t>contact@stansafetycouncil.org</w:t>
        </w:r>
      </w:hyperlink>
      <w:r w:rsidR="00C236C2" w:rsidRPr="00C164A6">
        <w:rPr>
          <w:rFonts w:ascii="Times New Roman" w:hAnsi="Times New Roman" w:cs="Times New Roman"/>
          <w:b/>
          <w:bCs/>
        </w:rPr>
        <w:t xml:space="preserve"> </w:t>
      </w:r>
    </w:p>
    <w:p w14:paraId="1F271C58" w14:textId="77777777" w:rsidR="001E14F8" w:rsidRPr="00C164A6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F42A71" w14:textId="77777777" w:rsidR="00B12FEA" w:rsidRPr="00BD1041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ny_______________________________________________________</w:t>
      </w:r>
    </w:p>
    <w:p w14:paraId="030CE428" w14:textId="77777777" w:rsidR="001E14F8" w:rsidRPr="00BD1041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99815D" w14:textId="77777777" w:rsidR="00B12FEA" w:rsidRPr="00BD1041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resentative/Title______________________________________________</w:t>
      </w:r>
    </w:p>
    <w:p w14:paraId="3C04946B" w14:textId="77777777" w:rsidR="001E14F8" w:rsidRPr="00BD1041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BEB03B" w14:textId="77777777" w:rsidR="00B12FEA" w:rsidRPr="00BD1041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ing Address_________________________________________________</w:t>
      </w:r>
    </w:p>
    <w:p w14:paraId="2C7B755E" w14:textId="77777777" w:rsidR="001E14F8" w:rsidRPr="00BD1041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0276E8" w14:textId="13DA62E4" w:rsidR="001E14F8" w:rsidRDefault="00B12FEA" w:rsidP="00CC1AB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one Number ____________________________________</w:t>
      </w:r>
    </w:p>
    <w:p w14:paraId="3C106DD1" w14:textId="77777777" w:rsidR="00CC1AB7" w:rsidRPr="00BD1041" w:rsidRDefault="00CC1AB7" w:rsidP="00CC1AB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7C2569" w14:textId="5A6F8E51" w:rsidR="00DC1E26" w:rsidRPr="00DC1E26" w:rsidRDefault="00B12FEA" w:rsidP="002E0B0B">
      <w:pPr>
        <w:tabs>
          <w:tab w:val="left" w:pos="9143"/>
        </w:tabs>
        <w:autoSpaceDE w:val="0"/>
        <w:autoSpaceDN w:val="0"/>
        <w:adjustRightInd w:val="0"/>
        <w:spacing w:after="0" w:line="240" w:lineRule="auto"/>
        <w:rPr>
          <w:sz w:val="29"/>
          <w:szCs w:val="29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 ___________________________________________</w:t>
      </w:r>
      <w:r w:rsidR="002E0B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sectPr w:rsidR="00DC1E26" w:rsidRPr="00DC1E26" w:rsidSect="00CC1AB7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3F0E" w14:textId="77777777" w:rsidR="008E1C02" w:rsidRDefault="008E1C02" w:rsidP="00FC6E6C">
      <w:pPr>
        <w:spacing w:after="0" w:line="240" w:lineRule="auto"/>
      </w:pPr>
      <w:r>
        <w:separator/>
      </w:r>
    </w:p>
  </w:endnote>
  <w:endnote w:type="continuationSeparator" w:id="0">
    <w:p w14:paraId="2EF3D7EF" w14:textId="77777777" w:rsidR="008E1C02" w:rsidRDefault="008E1C02" w:rsidP="00FC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76FB" w14:textId="77777777" w:rsidR="00E168FF" w:rsidRDefault="00E16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B16B" w14:textId="74E73E13" w:rsidR="007C1830" w:rsidRPr="007C1830" w:rsidRDefault="007C1830" w:rsidP="007C1830">
    <w:pPr>
      <w:pStyle w:val="Footer"/>
      <w:jc w:val="right"/>
      <w:rPr>
        <w:sz w:val="12"/>
        <w:szCs w:val="12"/>
      </w:rPr>
    </w:pPr>
    <w:r w:rsidRPr="007C1830">
      <w:rPr>
        <w:sz w:val="12"/>
        <w:szCs w:val="12"/>
      </w:rPr>
      <w:fldChar w:fldCharType="begin"/>
    </w:r>
    <w:r w:rsidRPr="007C1830">
      <w:rPr>
        <w:sz w:val="12"/>
        <w:szCs w:val="12"/>
      </w:rPr>
      <w:instrText xml:space="preserve"> FILENAME   \* MERGEFORMAT </w:instrText>
    </w:r>
    <w:r w:rsidRPr="007C1830">
      <w:rPr>
        <w:sz w:val="12"/>
        <w:szCs w:val="12"/>
      </w:rPr>
      <w:fldChar w:fldCharType="separate"/>
    </w:r>
    <w:r w:rsidR="002E0B0B">
      <w:rPr>
        <w:noProof/>
        <w:sz w:val="12"/>
        <w:szCs w:val="12"/>
      </w:rPr>
      <w:t>202</w:t>
    </w:r>
    <w:r w:rsidR="00E168FF">
      <w:rPr>
        <w:noProof/>
        <w:sz w:val="12"/>
        <w:szCs w:val="12"/>
      </w:rPr>
      <w:t xml:space="preserve">6 </w:t>
    </w:r>
    <w:r w:rsidR="002E0B0B">
      <w:rPr>
        <w:noProof/>
        <w:sz w:val="12"/>
        <w:szCs w:val="12"/>
      </w:rPr>
      <w:t>MEMBERSHIP APPLICATION Final 110524</w:t>
    </w:r>
    <w:r w:rsidRPr="007C1830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DE81" w14:textId="77777777" w:rsidR="00E168FF" w:rsidRDefault="00E1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F054" w14:textId="77777777" w:rsidR="008E1C02" w:rsidRDefault="008E1C02" w:rsidP="00FC6E6C">
      <w:pPr>
        <w:spacing w:after="0" w:line="240" w:lineRule="auto"/>
      </w:pPr>
      <w:r>
        <w:separator/>
      </w:r>
    </w:p>
  </w:footnote>
  <w:footnote w:type="continuationSeparator" w:id="0">
    <w:p w14:paraId="47FB4D2C" w14:textId="77777777" w:rsidR="008E1C02" w:rsidRDefault="008E1C02" w:rsidP="00FC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686D" w14:textId="77777777" w:rsidR="00E168FF" w:rsidRDefault="00E1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BD0B" w14:textId="77777777" w:rsidR="00E168FF" w:rsidRDefault="00E168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D3FF" w14:textId="77777777" w:rsidR="00E168FF" w:rsidRDefault="00E16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67348"/>
    <w:multiLevelType w:val="hybridMultilevel"/>
    <w:tmpl w:val="BDE0D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39F5"/>
    <w:multiLevelType w:val="hybridMultilevel"/>
    <w:tmpl w:val="681C7FFA"/>
    <w:lvl w:ilvl="0" w:tplc="7BAC097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B44D8"/>
    <w:multiLevelType w:val="hybridMultilevel"/>
    <w:tmpl w:val="ADB440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5A37124"/>
    <w:multiLevelType w:val="hybridMultilevel"/>
    <w:tmpl w:val="8DB00CDE"/>
    <w:lvl w:ilvl="0" w:tplc="040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90B0962"/>
    <w:multiLevelType w:val="hybridMultilevel"/>
    <w:tmpl w:val="96049CFC"/>
    <w:lvl w:ilvl="0" w:tplc="C81C6080">
      <w:start w:val="2019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FB832F7"/>
    <w:multiLevelType w:val="hybridMultilevel"/>
    <w:tmpl w:val="DDEC3456"/>
    <w:lvl w:ilvl="0" w:tplc="0409000D">
      <w:start w:val="1"/>
      <w:numFmt w:val="bullet"/>
      <w:lvlText w:val=""/>
      <w:lvlJc w:val="left"/>
      <w:pPr>
        <w:ind w:left="2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6" w15:restartNumberingAfterBreak="0">
    <w:nsid w:val="433C0BCA"/>
    <w:multiLevelType w:val="hybridMultilevel"/>
    <w:tmpl w:val="C65E9270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56122EEB"/>
    <w:multiLevelType w:val="hybridMultilevel"/>
    <w:tmpl w:val="5E3471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537CC0"/>
    <w:multiLevelType w:val="hybridMultilevel"/>
    <w:tmpl w:val="3C0A97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1A6D67"/>
    <w:multiLevelType w:val="hybridMultilevel"/>
    <w:tmpl w:val="8BA6D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58BC"/>
    <w:multiLevelType w:val="hybridMultilevel"/>
    <w:tmpl w:val="DBE6AA0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85687554">
    <w:abstractNumId w:val="6"/>
  </w:num>
  <w:num w:numId="2" w16cid:durableId="2007586802">
    <w:abstractNumId w:val="3"/>
  </w:num>
  <w:num w:numId="3" w16cid:durableId="1152211142">
    <w:abstractNumId w:val="8"/>
  </w:num>
  <w:num w:numId="4" w16cid:durableId="583730358">
    <w:abstractNumId w:val="7"/>
  </w:num>
  <w:num w:numId="5" w16cid:durableId="910233374">
    <w:abstractNumId w:val="9"/>
  </w:num>
  <w:num w:numId="6" w16cid:durableId="167524119">
    <w:abstractNumId w:val="0"/>
  </w:num>
  <w:num w:numId="7" w16cid:durableId="18312379">
    <w:abstractNumId w:val="4"/>
  </w:num>
  <w:num w:numId="8" w16cid:durableId="452558101">
    <w:abstractNumId w:val="1"/>
  </w:num>
  <w:num w:numId="9" w16cid:durableId="48693853">
    <w:abstractNumId w:val="5"/>
  </w:num>
  <w:num w:numId="10" w16cid:durableId="1454404233">
    <w:abstractNumId w:val="2"/>
  </w:num>
  <w:num w:numId="11" w16cid:durableId="215242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EA"/>
    <w:rsid w:val="00013E1D"/>
    <w:rsid w:val="00043DE5"/>
    <w:rsid w:val="000D649E"/>
    <w:rsid w:val="00103A5E"/>
    <w:rsid w:val="0010719E"/>
    <w:rsid w:val="00122526"/>
    <w:rsid w:val="00163D6F"/>
    <w:rsid w:val="001757D9"/>
    <w:rsid w:val="001A241D"/>
    <w:rsid w:val="001C2D65"/>
    <w:rsid w:val="001D6805"/>
    <w:rsid w:val="001E14F8"/>
    <w:rsid w:val="00216486"/>
    <w:rsid w:val="00225E9F"/>
    <w:rsid w:val="00240A21"/>
    <w:rsid w:val="00277CD9"/>
    <w:rsid w:val="00296E3E"/>
    <w:rsid w:val="002A184D"/>
    <w:rsid w:val="002D2330"/>
    <w:rsid w:val="002E0B0B"/>
    <w:rsid w:val="00313ECD"/>
    <w:rsid w:val="003161F1"/>
    <w:rsid w:val="00357DA4"/>
    <w:rsid w:val="0036231A"/>
    <w:rsid w:val="00394800"/>
    <w:rsid w:val="003B06FE"/>
    <w:rsid w:val="003B0BF5"/>
    <w:rsid w:val="003B2D60"/>
    <w:rsid w:val="003D20D6"/>
    <w:rsid w:val="003D70CB"/>
    <w:rsid w:val="003F695B"/>
    <w:rsid w:val="004372C6"/>
    <w:rsid w:val="004A1911"/>
    <w:rsid w:val="004B37E0"/>
    <w:rsid w:val="004D2F19"/>
    <w:rsid w:val="0050409C"/>
    <w:rsid w:val="0053355D"/>
    <w:rsid w:val="00571169"/>
    <w:rsid w:val="00571426"/>
    <w:rsid w:val="00596EAF"/>
    <w:rsid w:val="005D50FF"/>
    <w:rsid w:val="005E4168"/>
    <w:rsid w:val="006053AD"/>
    <w:rsid w:val="006807B5"/>
    <w:rsid w:val="006A109C"/>
    <w:rsid w:val="006B4108"/>
    <w:rsid w:val="007079B4"/>
    <w:rsid w:val="00725918"/>
    <w:rsid w:val="00737AC6"/>
    <w:rsid w:val="00742810"/>
    <w:rsid w:val="00774D3C"/>
    <w:rsid w:val="00786F3F"/>
    <w:rsid w:val="007C1830"/>
    <w:rsid w:val="007D5FA0"/>
    <w:rsid w:val="007E2451"/>
    <w:rsid w:val="007F5DAC"/>
    <w:rsid w:val="00897DE0"/>
    <w:rsid w:val="008C00E7"/>
    <w:rsid w:val="008E1C02"/>
    <w:rsid w:val="00955EC5"/>
    <w:rsid w:val="009674A4"/>
    <w:rsid w:val="00977AEE"/>
    <w:rsid w:val="009A104D"/>
    <w:rsid w:val="009E22F9"/>
    <w:rsid w:val="00A04C83"/>
    <w:rsid w:val="00A10D6D"/>
    <w:rsid w:val="00A20EF0"/>
    <w:rsid w:val="00A50491"/>
    <w:rsid w:val="00A569A4"/>
    <w:rsid w:val="00A70547"/>
    <w:rsid w:val="00AC4F5E"/>
    <w:rsid w:val="00AD7579"/>
    <w:rsid w:val="00AE2FD3"/>
    <w:rsid w:val="00AF48AA"/>
    <w:rsid w:val="00B05200"/>
    <w:rsid w:val="00B06C37"/>
    <w:rsid w:val="00B12FEA"/>
    <w:rsid w:val="00B84D4B"/>
    <w:rsid w:val="00BA19B2"/>
    <w:rsid w:val="00BB0CD8"/>
    <w:rsid w:val="00BB2D6A"/>
    <w:rsid w:val="00BD1041"/>
    <w:rsid w:val="00BD5E42"/>
    <w:rsid w:val="00C111E5"/>
    <w:rsid w:val="00C164A6"/>
    <w:rsid w:val="00C236C2"/>
    <w:rsid w:val="00C32E2A"/>
    <w:rsid w:val="00C751D4"/>
    <w:rsid w:val="00CA049D"/>
    <w:rsid w:val="00CC14CB"/>
    <w:rsid w:val="00CC1AB7"/>
    <w:rsid w:val="00CD1DDE"/>
    <w:rsid w:val="00D0084E"/>
    <w:rsid w:val="00D06E26"/>
    <w:rsid w:val="00D41F77"/>
    <w:rsid w:val="00D462E7"/>
    <w:rsid w:val="00D53B52"/>
    <w:rsid w:val="00D635ED"/>
    <w:rsid w:val="00D757D3"/>
    <w:rsid w:val="00D9134B"/>
    <w:rsid w:val="00DA38A3"/>
    <w:rsid w:val="00DC1BB1"/>
    <w:rsid w:val="00DC1E26"/>
    <w:rsid w:val="00DD7EBC"/>
    <w:rsid w:val="00DE77DA"/>
    <w:rsid w:val="00E168FF"/>
    <w:rsid w:val="00E328CF"/>
    <w:rsid w:val="00E554E9"/>
    <w:rsid w:val="00E659E7"/>
    <w:rsid w:val="00E72430"/>
    <w:rsid w:val="00EB6005"/>
    <w:rsid w:val="00EC5A76"/>
    <w:rsid w:val="00F024EF"/>
    <w:rsid w:val="00F22CA1"/>
    <w:rsid w:val="00F3750F"/>
    <w:rsid w:val="00F40827"/>
    <w:rsid w:val="00F475D7"/>
    <w:rsid w:val="00F54528"/>
    <w:rsid w:val="00F84043"/>
    <w:rsid w:val="00FC6E6C"/>
    <w:rsid w:val="00FD0A01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5C085"/>
  <w15:docId w15:val="{A02D1B49-86A4-4A6B-A3B5-4FEBEA85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C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24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6C"/>
  </w:style>
  <w:style w:type="paragraph" w:styleId="Footer">
    <w:name w:val="footer"/>
    <w:basedOn w:val="Normal"/>
    <w:link w:val="FooterChar"/>
    <w:uiPriority w:val="99"/>
    <w:unhideWhenUsed/>
    <w:rsid w:val="00FC6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stansafetycounci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ancountysafety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B4B0-F581-4E17-AC5F-641EB841E4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abd90b-7a09-4a17-b04d-52f3f6a8fab0}" enabled="0" method="" siteId="{4aabd90b-7a09-4a17-b04d-52f3f6a8fa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77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 &amp; J Gallo Winer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t</dc:creator>
  <cp:lastModifiedBy>Terrell, Matthew</cp:lastModifiedBy>
  <cp:revision>3</cp:revision>
  <cp:lastPrinted>2019-09-30T18:00:00Z</cp:lastPrinted>
  <dcterms:created xsi:type="dcterms:W3CDTF">2025-11-17T23:37:00Z</dcterms:created>
  <dcterms:modified xsi:type="dcterms:W3CDTF">2025-11-17T23:37:00Z</dcterms:modified>
</cp:coreProperties>
</file>